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7"/>
        <w:gridCol w:w="1997"/>
        <w:gridCol w:w="1997"/>
        <w:gridCol w:w="1997"/>
        <w:gridCol w:w="1997"/>
        <w:gridCol w:w="1997"/>
      </w:tblGrid>
      <w:tr>
        <w:trPr>
          <w:trHeight w:hRule="exact" w:val="2298"/>
        </w:trPr>
        <w:tc>
          <w:tcPr>
            <w:tcW w:type="dxa" w:w="239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290" w:after="0"/>
              <w:ind w:left="10" w:right="100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Impact of the SiO</w:t>
            </w:r>
            <w:r>
              <w:rPr>
                <w:rFonts w:ascii="DejaVuSansMono" w:hAnsi="DejaVuSansMono" w:eastAsia="DejaVuSansMono"/>
                <w:b/>
                <w:i w:val="0"/>
                <w:color w:val="000000"/>
                <w:sz w:val="30"/>
              </w:rPr>
              <w:t>2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 interface layer on the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crystallographic texture of ferroelectric</w:t>
            </w:r>
          </w:p>
        </w:tc>
      </w:tr>
      <w:tr>
        <w:trPr>
          <w:trHeight w:hRule="exact" w:val="722"/>
        </w:trPr>
        <w:tc>
          <w:tcPr>
            <w:tcW w:type="dxa" w:w="1997"/>
            <w:vMerge/>
            <w:tcBorders>
              <w:bottom w:sz="8.0" w:val="single" w:color="#000000"/>
            </w:tcBorders>
          </w:tcPr>
          <w:p/>
        </w:tc>
        <w:tc>
          <w:tcPr>
            <w:tcW w:type="dxa" w:w="309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hafnium oxide</w:t>
            </w:r>
          </w:p>
        </w:tc>
        <w:tc>
          <w:tcPr>
            <w:tcW w:type="dxa" w:w="648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1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012901 (2021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https://doi.org/10.1063/5.0029635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15 September 2020 . Accepted: 19 December 2020 . Published Online: 04 January 2021</w:t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M. Lederer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A. Reck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K. Mertens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R. Olivo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7" w:history="1">
                <w:r>
                  <w:rPr>
                    <w:rStyle w:val="Hyperlink"/>
                  </w:rPr>
                  <w:t>P. Bagul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8" w:history="1">
                <w:r>
                  <w:rPr>
                    <w:rStyle w:val="Hyperlink"/>
                  </w:rPr>
                  <w:t>A. Kia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19" w:history="1">
                <w:r>
                  <w:rPr>
                    <w:rStyle w:val="Hyperlink"/>
                  </w:rPr>
                  <w:t>B. Volkmann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20" w:history="1">
                <w:r>
                  <w:rPr>
                    <w:rStyle w:val="Hyperlink"/>
                  </w:rPr>
                  <w:t>T. Kämpfe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21" w:history="1">
                <w:r>
                  <w:rPr>
                    <w:rStyle w:val="Hyperlink"/>
                  </w:rPr>
                  <w:t>K. Seidel</w:t>
                </w:r>
              </w:hyperlink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, and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22" w:history="1">
                <w:r>
                  <w:rPr>
                    <w:rStyle w:val="Hyperlink"/>
                  </w:rPr>
                  <w:t>L. M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80" w:lineRule="exact" w:before="56" w:after="0"/>
              <w:ind w:left="10" w:right="0" w:firstLine="0"/>
              <w:jc w:val="left"/>
            </w:pPr>
            <w:r>
              <w:rPr>
                <w:rFonts w:ascii="ProximaNova" w:hAnsi="ProximaNova" w:eastAsia="ProximaNova"/>
                <w:b/>
                <w:i w:val="0"/>
                <w:color w:val="000000"/>
                <w:sz w:val="18"/>
              </w:rPr>
              <w:hyperlink r:id="rId22" w:history="1">
                <w:r>
                  <w:rPr>
                    <w:rStyle w:val="Hyperlink"/>
                  </w:rPr>
                  <w:t>Eng</w:t>
                </w:r>
              </w:hyperlink>
            </w:r>
          </w:p>
        </w:tc>
      </w:tr>
      <w:tr>
        <w:trPr>
          <w:trHeight w:hRule="exact" w:val="838"/>
        </w:trPr>
        <w:tc>
          <w:tcPr>
            <w:tcW w:type="dxa" w:w="239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0" w:right="115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 xml:space="preserve">COLLECTION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Paper published as part of the special topic on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6"/>
              </w:rPr>
              <w:t>Ferroelectricity in Hafnium Oxide: Materials and Devices</w:t>
            </w:r>
          </w:p>
        </w:tc>
      </w:tr>
      <w:tr>
        <w:trPr>
          <w:trHeight w:hRule="exact" w:val="500"/>
        </w:trPr>
        <w:tc>
          <w:tcPr>
            <w:tcW w:type="dxa" w:w="199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This paper was selected as an Editor’s Pick</w:t>
            </w:r>
          </w:p>
        </w:tc>
      </w:tr>
      <w:tr>
        <w:trPr>
          <w:trHeight w:hRule="exact" w:val="1238"/>
        </w:trPr>
        <w:tc>
          <w:tcPr>
            <w:tcW w:type="dxa" w:w="199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7510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46608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662"/>
        </w:trPr>
        <w:tc>
          <w:tcPr>
            <w:tcW w:type="dxa" w:w="239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90" w:lineRule="exact" w:before="284" w:after="0"/>
              <w:ind w:left="10" w:right="158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6" w:history="1">
                <w:r>
                  <w:rPr>
                    <w:rStyle w:val="Hyperlink"/>
                  </w:rPr>
                  <w:t xml:space="preserve">Polarization switching in thin doped HfO2 ferroelectric layers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262904 (2020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7" w:history="1">
                <w:r>
                  <w:rPr>
                    <w:rStyle w:val="Hyperlink"/>
                  </w:rPr>
                  <w:t>https://doi.org/10.1063/5.0035100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262" w:after="0"/>
              <w:ind w:left="0" w:right="158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8" w:history="1">
                <w:r>
                  <w:rPr>
                    <w:rStyle w:val="Hyperlink"/>
                  </w:rPr>
                  <w:t xml:space="preserve">Doping concentration dependent piezoelectric behavior of Si:HfO2 thin-films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12904 (2021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9" w:history="1">
                <w:r>
                  <w:rPr>
                    <w:rStyle w:val="Hyperlink"/>
                  </w:rPr>
                  <w:t>https://doi.org/10.1063/5.0026990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10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30" w:history="1">
                <w:r>
                  <w:rPr>
                    <w:rStyle w:val="Hyperlink"/>
                  </w:rPr>
                  <w:t xml:space="preserve">Unexpectedly large remanent polarization of Hf0.5Zr0.5O2 metal–ferroelectric–metal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30" w:history="1">
                <w:r>
                  <w:rPr>
                    <w:rStyle w:val="Hyperlink"/>
                  </w:rPr>
                  <w:t xml:space="preserve">capacitor fabricated without breaking vacuum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12903 (2021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31" w:history="1">
                <w:r>
                  <w:rPr>
                    <w:rStyle w:val="Hyperlink"/>
                  </w:rPr>
                  <w:t>https://doi.org/10.1063/5.002953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17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4540" cy="15443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1997"/>
            <w:vMerge/>
            <w:tcBorders>
              <w:top w:sz="8.0" w:val="single" w:color="#000000"/>
            </w:tcBorders>
          </w:tcPr>
          <w:p/>
        </w:tc>
        <w:tc>
          <w:tcPr>
            <w:tcW w:type="dxa" w:w="7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012901 (2021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1" w:history="1">
                <w:r>
                  <w:rPr>
                    <w:rStyle w:val="Hyperlink"/>
                  </w:rPr>
                  <w:t>https://doi.org/10.1063/5.0029635</w:t>
                </w:r>
              </w:hyperlink>
            </w:r>
          </w:p>
        </w:tc>
        <w:tc>
          <w:tcPr>
            <w:tcW w:type="dxa" w:w="2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012901</w:t>
            </w:r>
          </w:p>
        </w:tc>
      </w:tr>
      <w:tr>
        <w:trPr>
          <w:trHeight w:hRule="exact" w:val="1102"/>
        </w:trPr>
        <w:tc>
          <w:tcPr>
            <w:tcW w:type="dxa" w:w="1997"/>
            <w:vMerge/>
            <w:tcBorders>
              <w:top w:sz="8.0" w:val="single" w:color="#000000"/>
            </w:tcBorders>
          </w:tcPr>
          <w:p/>
        </w:tc>
        <w:tc>
          <w:tcPr>
            <w:tcW w:type="dxa" w:w="9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20 Author(s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600"/>
        </w:trPr>
        <w:tc>
          <w:tcPr>
            <w:tcW w:type="dxa" w:w="3980"/>
            <w:gridSpan w:val="3"/>
            <w:tcBorders/>
            <w:shd w:fill="f47c1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4618"/>
            <w:gridSpan w:val="3"/>
            <w:tcBorders/>
            <w:shd w:fill="f47c1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04"/>
        </w:trPr>
        <w:tc>
          <w:tcPr>
            <w:tcW w:type="dxa" w:w="122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56" w:after="0"/>
              <w:ind w:left="1060" w:right="3168" w:firstLine="0"/>
              <w:jc w:val="left"/>
            </w:pPr>
            <w:r>
              <w:rPr>
                <w:rFonts w:ascii="AdvOT9378de49" w:hAnsi="AdvOT9378de49" w:eastAsia="AdvOT9378de49"/>
                <w:b w:val="0"/>
                <w:i w:val="0"/>
                <w:color w:val="221F1F"/>
                <w:sz w:val="40"/>
              </w:rPr>
              <w:t>Impact of the SiO</w:t>
            </w:r>
            <w:r>
              <w:rPr>
                <w:w w:val="101.01015908377511"/>
                <w:rFonts w:ascii="AdvOT9378de49" w:hAnsi="AdvOT9378de49" w:eastAsia="AdvOT9378de49"/>
                <w:b w:val="0"/>
                <w:i w:val="0"/>
                <w:color w:val="221F1F"/>
                <w:sz w:val="28"/>
              </w:rPr>
              <w:t>2</w:t>
            </w:r>
            <w:r>
              <w:rPr>
                <w:rFonts w:ascii="AdvOT9378de49" w:hAnsi="AdvOT9378de49" w:eastAsia="AdvOT9378de49"/>
                <w:b w:val="0"/>
                <w:i w:val="0"/>
                <w:color w:val="221F1F"/>
                <w:sz w:val="40"/>
              </w:rPr>
              <w:t xml:space="preserve"> interface layer on the </w:t>
            </w:r>
            <w:r>
              <w:rPr>
                <w:rFonts w:ascii="AdvOT9378de49" w:hAnsi="AdvOT9378de49" w:eastAsia="AdvOT9378de49"/>
                <w:b w:val="0"/>
                <w:i w:val="0"/>
                <w:color w:val="221F1F"/>
                <w:sz w:val="40"/>
              </w:rPr>
              <w:t>crystallographic texture of ferroelectric</w:t>
            </w:r>
          </w:p>
        </w:tc>
      </w:tr>
      <w:tr>
        <w:trPr>
          <w:trHeight w:hRule="exact" w:val="688"/>
        </w:trPr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0" w:right="38" w:firstLine="0"/>
              <w:jc w:val="right"/>
            </w:pPr>
            <w:r>
              <w:rPr>
                <w:rFonts w:ascii="AdvOT9378de49" w:hAnsi="AdvOT9378de49" w:eastAsia="AdvOT9378de49"/>
                <w:b w:val="0"/>
                <w:i w:val="0"/>
                <w:color w:val="221F1F"/>
                <w:sz w:val="40"/>
              </w:rPr>
              <w:t>hafnium oxide</w:t>
            </w:r>
          </w:p>
        </w:tc>
        <w:tc>
          <w:tcPr>
            <w:tcW w:type="dxa" w:w="8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1769" cy="190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9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20"/>
        </w:trPr>
        <w:tc>
          <w:tcPr>
            <w:tcW w:type="dxa" w:w="85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1060" w:right="1728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Cite as: Appl. Phys. Lett.</w:t>
            </w:r>
            <w:r>
              <w:rPr>
                <w:rFonts w:ascii="AdvOT31ad8cc0.B" w:hAnsi="AdvOT31ad8cc0.B" w:eastAsia="AdvOT31ad8cc0.B"/>
                <w:b w:val="0"/>
                <w:i w:val="0"/>
                <w:color w:val="221F1F"/>
                <w:sz w:val="18"/>
              </w:rPr>
              <w:t xml:space="preserve"> 118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, 012901 (2021);</w:t>
            </w:r>
            <w:r>
              <w:rPr>
                <w:rFonts w:ascii="AdvOTdc65c3dc" w:hAnsi="AdvOTdc65c3dc" w:eastAsia="AdvOTdc65c3dc"/>
                <w:b w:val="0"/>
                <w:i w:val="0"/>
                <w:color w:val="2FA9E0"/>
                <w:sz w:val="18"/>
              </w:rPr>
              <w:t xml:space="preserve"> doi: </w:t>
            </w:r>
            <w:r>
              <w:rPr>
                <w:rFonts w:ascii="AdvOTdc65c3dc" w:hAnsi="AdvOTdc65c3dc" w:eastAsia="AdvOTdc65c3dc"/>
                <w:b w:val="0"/>
                <w:i w:val="0"/>
                <w:color w:val="2FA9E0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10.1063/5.0029635 </w:t>
                </w:r>
              </w:hyperlink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Submitted: 15 September 2020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22"/>
              </w:rPr>
              <w:t>.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ccepted: 19 December 2020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22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10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1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5750" cy="33400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" cy="33400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79" cy="33400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8"/>
        </w:trPr>
        <w:tc>
          <w:tcPr>
            <w:tcW w:type="dxa" w:w="859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06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Published Online: 4 January 2021</w:t>
            </w:r>
          </w:p>
        </w:tc>
        <w:tc>
          <w:tcPr>
            <w:tcW w:type="dxa" w:w="2226"/>
            <w:gridSpan w:val="2"/>
            <w:vMerge/>
            <w:tcBorders/>
          </w:tcPr>
          <w:p/>
        </w:tc>
        <w:tc>
          <w:tcPr>
            <w:tcW w:type="dxa" w:w="2226"/>
            <w:gridSpan w:val="2"/>
            <w:vMerge/>
            <w:tcBorders/>
          </w:tcPr>
          <w:p/>
        </w:tc>
        <w:tc>
          <w:tcPr>
            <w:tcW w:type="dxa" w:w="1113"/>
            <w:vMerge/>
            <w:tcBorders/>
          </w:tcPr>
          <w:p/>
        </w:tc>
      </w:tr>
      <w:tr>
        <w:trPr>
          <w:trHeight w:hRule="exact" w:val="689"/>
        </w:trPr>
        <w:tc>
          <w:tcPr>
            <w:tcW w:type="dxa" w:w="3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6" w:firstLine="0"/>
              <w:jc w:val="righ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Lederer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,a)</w:t>
            </w:r>
            <w:r>
              <w:drawing>
                <wp:inline xmlns:a="http://schemas.openxmlformats.org/drawingml/2006/main" xmlns:pic="http://schemas.openxmlformats.org/drawingml/2006/picture">
                  <wp:extent cx="133350" cy="1320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Reck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04" w:firstLine="0"/>
              <w:jc w:val="righ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nd L. 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Eng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hyperlink r:id="rId39" w:history="1">
                <w:r>
                  <w:rPr>
                    <w:rStyle w:val="Hyperlink"/>
                  </w:rPr>
                  <w:t>3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34619" cy="1346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619" cy="1320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K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Mertens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R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Olivo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P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Bagul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59" cy="1320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Kia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B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Volkman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2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T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€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ampfe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</w:p>
        </w:tc>
        <w:tc>
          <w:tcPr>
            <w:tcW w:type="dxa" w:w="2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620" cy="1320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22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K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Seidel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4" w:lineRule="exact" w:before="132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FFILIATIONS</w:t>
      </w:r>
    </w:p>
    <w:p>
      <w:pPr>
        <w:autoSpaceDN w:val="0"/>
        <w:autoSpaceDE w:val="0"/>
        <w:widowControl/>
        <w:spacing w:line="240" w:lineRule="exact" w:before="60" w:after="0"/>
        <w:ind w:left="1060" w:right="4176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1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Fraunhofer IPMS,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onigs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ucker Str. 178, 01099 Dresden, Germany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2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GLOBALFOUNDRIES Fab 1 LLC &amp; Co. KG, Dresden 01109, Germany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3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Institut f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ur Angewandte Physik, Technische Universit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at Dresden, 01069 Dresden, Germany</w:t>
      </w:r>
    </w:p>
    <w:p>
      <w:pPr>
        <w:autoSpaceDN w:val="0"/>
        <w:autoSpaceDE w:val="0"/>
        <w:widowControl/>
        <w:spacing w:line="200" w:lineRule="exact" w:before="200" w:after="0"/>
        <w:ind w:left="1060" w:right="2448" w:firstLine="0"/>
        <w:jc w:val="left"/>
      </w:pPr>
      <w:r>
        <w:rPr>
          <w:rFonts w:ascii="AdvOTdc65c3dc" w:hAnsi="AdvOTdc65c3dc" w:eastAsia="AdvOTdc65c3dc"/>
          <w:b w:val="0"/>
          <w:i w:val="0"/>
          <w:color w:val="221F1F"/>
          <w:sz w:val="16"/>
        </w:rPr>
        <w:t>Note: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 This paper is part of the Special Topic on Materials and Devices Utilizing Ferroelectricity in Halfnium Oxide. </w:t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a)</w:t>
      </w:r>
      <w:r>
        <w:rPr>
          <w:rFonts w:ascii="AdvOTdc65c3dc" w:hAnsi="AdvOTdc65c3dc" w:eastAsia="AdvOTdc65c3dc"/>
          <w:b w:val="0"/>
          <w:i w:val="0"/>
          <w:color w:val="221F1F"/>
          <w:sz w:val="16"/>
        </w:rPr>
        <w:t>Author to whom correspondence should be addressed:</w:t>
      </w:r>
      <w:r>
        <w:rPr>
          <w:rFonts w:ascii="AdvOT433cf9c2" w:hAnsi="AdvOT433cf9c2" w:eastAsia="AdvOT433cf9c2"/>
          <w:b w:val="0"/>
          <w:i w:val="0"/>
          <w:color w:val="2FA9E0"/>
          <w:sz w:val="16"/>
        </w:rPr>
        <w:t xml:space="preserve"> </w:t>
      </w:r>
      <w:r>
        <w:rPr>
          <w:rFonts w:ascii="AdvOT433cf9c2" w:hAnsi="AdvOT433cf9c2" w:eastAsia="AdvOT433cf9c2"/>
          <w:b w:val="0"/>
          <w:i w:val="0"/>
          <w:color w:val="2FA9E0"/>
          <w:sz w:val="16"/>
        </w:rPr>
        <w:hyperlink r:id="rId42" w:history="1">
          <w:r>
            <w:rPr>
              <w:rStyle w:val="Hyperlink"/>
            </w:rPr>
            <w:t>maximilian.lederer@ipms.fraunhofer.de</w:t>
          </w:r>
        </w:hyperlink>
      </w:r>
    </w:p>
    <w:p>
      <w:pPr>
        <w:autoSpaceDN w:val="0"/>
        <w:autoSpaceDE w:val="0"/>
        <w:widowControl/>
        <w:spacing w:line="212" w:lineRule="exact" w:before="376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BSTRACT</w:t>
      </w:r>
    </w:p>
    <w:p>
      <w:pPr>
        <w:autoSpaceDN w:val="0"/>
        <w:autoSpaceDE w:val="0"/>
        <w:widowControl/>
        <w:spacing w:line="210" w:lineRule="exact" w:before="94" w:after="0"/>
        <w:ind w:left="1060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pplying transmission Kikuchi diffraction (TKD) allows us to fundamentally investigate the Si-doped-hafnium-oxide (HSO) microstructu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at results from the interface layer present in ferroelectric field-effect transistors. In addition to the predominant orthorhombic phas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ndritic HSO grains larger than 100 nm govern the microstructure composition. Furthermore, the observed strong out-of-plane textu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ligned along the [110] and [011] axis clearly differs from features found in hafnium oxide thin films grown on TiN layers. Our TKD analys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hows that the texture intensity strongly varies for samples annealed at different temperatures. Additionally, intra-granular misorient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chemical composition analyses of the layers provide insight into the crystallization process of these ferroelectric thin films.</w:t>
      </w:r>
    </w:p>
    <w:p>
      <w:pPr>
        <w:autoSpaceDN w:val="0"/>
        <w:autoSpaceDE w:val="0"/>
        <w:widowControl/>
        <w:spacing w:line="200" w:lineRule="exact" w:before="130" w:after="428"/>
        <w:ind w:left="1060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Published by AIP Publishing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hyperlink r:id="rId11" w:history="1">
          <w:r>
            <w:rPr>
              <w:rStyle w:val="Hyperlink"/>
            </w:rPr>
            <w:t>https://doi.org/10.1063/5.0029635</w:t>
          </w:r>
        </w:hyperlink>
      </w: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4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ransmission Kikuchi diffraction (TKD) enables the microstruc-</w:t>
      </w:r>
    </w:p>
    <w:p>
      <w:pPr>
        <w:autoSpaceDN w:val="0"/>
        <w:autoSpaceDE w:val="0"/>
        <w:widowControl/>
        <w:spacing w:line="214" w:lineRule="exact" w:before="2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ure analysis of ultra-thin films, including local crystallographic pha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orientation mapping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,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method recently has been beautifully</w:t>
      </w:r>
    </w:p>
    <w:p>
      <w:pPr>
        <w:autoSpaceDN w:val="0"/>
        <w:autoSpaceDE w:val="0"/>
        <w:widowControl/>
        <w:spacing w:line="216" w:lineRule="exact" w:before="2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demonstrated as a powerful tool for ferroelectric hafnium oxide analy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s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certainly spurs research interest in a broad range of applic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s, e.g., nonvolatile memories or pyroelectric sensor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4,5</w:t>
      </w:r>
    </w:p>
    <w:p>
      <w:pPr>
        <w:autoSpaceDN w:val="0"/>
        <w:autoSpaceDE w:val="0"/>
        <w:widowControl/>
        <w:spacing w:line="214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Ferroelectricity in hafnium oxide has been demonstrated to orig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ate from the orthorhombic phase with space group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Pca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</w:t>
      </w:r>
      <w:r>
        <w:rPr>
          <w:w w:val="96.92307985745944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met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able phase can be stabilized, e.g., by doping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,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r when apply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echanical stress due to the presence of a capping layer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evertheless,</w:t>
      </w:r>
    </w:p>
    <w:p>
      <w:pPr>
        <w:autoSpaceDN w:val="0"/>
        <w:autoSpaceDE w:val="0"/>
        <w:widowControl/>
        <w:spacing w:line="200" w:lineRule="exact" w:before="16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microstructure may contain grains of other polymorphs like the</w:t>
      </w:r>
    </w:p>
    <w:p>
      <w:pPr>
        <w:autoSpaceDN w:val="0"/>
        <w:autoSpaceDE w:val="0"/>
        <w:widowControl/>
        <w:spacing w:line="202" w:lineRule="exact" w:before="26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monoclinic (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P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</w:t>
      </w:r>
      <w:r>
        <w:rPr>
          <w:w w:val="96.92307985745944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c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 phase, which represents the thermodynam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ound state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0</w:t>
      </w:r>
    </w:p>
    <w:p>
      <w:pPr>
        <w:autoSpaceDN w:val="0"/>
        <w:autoSpaceDE w:val="0"/>
        <w:widowControl/>
        <w:spacing w:line="198" w:lineRule="exact" w:before="12" w:after="0"/>
        <w:ind w:left="14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large coercive field, superior thickness scaling below the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14" w:lineRule="exact" w:before="14" w:after="12"/>
        <w:ind w:left="180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ransistors (FeFETs)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mpared to capacitor-based memory co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epts where the ferroelectric is located between two metallic electrodes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eferably TiN,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 FeFETs is introduced directly into the gat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ack with the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typically being sandwiched in-between the bott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terface layer (covering the semiconductor surface) and the top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N electrode. FeFETs structured in this manner were already int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ated into the 28 nm and 22 nm node technology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13,14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 investigating how this interface layer impacts the crystalliz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 process and, therefore, the microstructure, we analyze here S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oped hafnium oxide (HSO) layers in the aforementioned layer stack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nealed at different temperatures using TKD. All samples are p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uced by atomic layer deposition (ALD) of HSO onto highly p-dop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 wafers covered with a native oxide layer. Here, HfCl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 SiCl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sed as precursors in a cycle ratio of 16:1. Electrodes are formed via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1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6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5 nm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hreshold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4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omplementary-metal–oxide–semiconductor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1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physical vapor deposition of TiN. The crystallization anneal is pe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(CMOS) process compatibility for ferroelectric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make these th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ilms superior to classical perovskite-based ferroelectrics such as lea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tanate zirconate, for instance, in nonvolatile memory application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1</w:t>
      </w:r>
    </w:p>
    <w:p>
      <w:pPr>
        <w:autoSpaceDN w:val="0"/>
        <w:autoSpaceDE w:val="0"/>
        <w:widowControl/>
        <w:spacing w:line="198" w:lineRule="exact" w:before="18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More specifically, this already enabled realizing one-transistor</w:t>
      </w:r>
    </w:p>
    <w:p>
      <w:pPr>
        <w:autoSpaceDN w:val="0"/>
        <w:autoSpaceDE w:val="0"/>
        <w:widowControl/>
        <w:spacing w:line="200" w:lineRule="exact" w:before="16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(1T)-based ferroelectric memories, namely, ferroelectric field-effect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med by rapid thermal processing at 6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, 8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, and 10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.</w:t>
      </w:r>
    </w:p>
    <w:p>
      <w:pPr>
        <w:autoSpaceDN w:val="0"/>
        <w:autoSpaceDE w:val="0"/>
        <w:widowControl/>
        <w:spacing w:line="212" w:lineRule="exact" w:before="0" w:after="364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KD measurements on dimpled samples are carried out using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ruker Optimus TKD detector head mounted into a scanning electr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icroscope. The acceleration voltage is 30 kV and a current of 3.2 n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s used. The details on the measurement method and data processing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 (2021); doi: 10.1063/5.0029635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-1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0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1920" cy="18072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8072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98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Microstructure and crystallographic phase distribution of the Si-doped haf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nium oxide layer annealed at 65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C. Most grains are of dendritic shape in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orthorhombic phase (blue color), while only a small amount of monoclinic grains i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found (red). Note that the tetragonal, cubic, and rhombohedral phases were not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nalyzed here.</w:t>
            </w:r>
          </w:p>
        </w:tc>
      </w:tr>
    </w:tbl>
    <w:p>
      <w:pPr>
        <w:autoSpaceDN w:val="0"/>
        <w:autoSpaceDE w:val="0"/>
        <w:widowControl/>
        <w:spacing w:line="212" w:lineRule="exact" w:before="232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have been shown in a previous work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dditionally, grazing-incid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X-ray diffraction (GIXRD) measurements were performed with 2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anging from 15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o 45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0.1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teps. The chemical composi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the films is analyzed with time-of-flight secondary-ion-mas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pectrometry (ToF-SIMS). Capacitor structures were formed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hadow-mask-based deposition of Ti/Pt contacts and subsequ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et etch.</w:t>
      </w:r>
    </w:p>
    <w:p>
      <w:pPr>
        <w:autoSpaceDN w:val="0"/>
        <w:autoSpaceDE w:val="0"/>
        <w:widowControl/>
        <w:spacing w:line="212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grain structure of the HSO layers appears very clearly i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uality/phase map, as depicted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or the HSO sample anneal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t 6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. As seen, the orthorhombic phase (blue color) dominates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some residual grains being monoclinic (red color). Note tha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tragonal phase has not been taken into account, since the Curie te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rature lies between 2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 and 5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6–1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rthermore, cubic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hombohedral phases were excluded since being less stable tha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rthorhombic phase, as theoretically backed up by density func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ory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0,19,2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rthermore, initial dynamic hysteresis measurement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n pristine capacitor structures revealed ferroelectric behavior wi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high polarization values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In contrast to the previous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ported microstructures of HSO and Zr-doped hafnium oxide (HZO)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etal–ferroelectric–metal (MFM) structures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,1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nding disc-shaped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columnar grains, dendritic grains are detected here in the metal–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erroelectric–insulator–semiconductor (MFIS) structures.</w:t>
      </w:r>
    </w:p>
    <w:p>
      <w:pPr>
        <w:autoSpaceDN w:val="0"/>
        <w:tabs>
          <w:tab w:pos="538" w:val="left"/>
        </w:tabs>
        <w:autoSpaceDE w:val="0"/>
        <w:widowControl/>
        <w:spacing w:line="214" w:lineRule="exact" w:before="0" w:after="0"/>
        <w:ind w:left="178" w:right="100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addition to a value of 52 nm, the average equivalent grain siz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MFM samples weighted by area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s significantly smaller tha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ne measured for the MFIS samples, having values between 232 n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244 nm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Since both MFM and MFIS samples we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nealed under similar conditions, the observed strong differences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ecipitation must be clearly related to the substrate layer in use, i.e.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amorphous Si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 the polycrystalline ALD TiN layer with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light (111) texture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nsequently, various effects might impac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rystallization behavior, such as changes in the local mechanical stres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ield resulting from different thermal expansion coefficients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aterials, or variation in the nucleation behavior, e.g., heterogeneou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homogeneous nucleation. Bagmut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t al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tated that the onset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rystalline phase formation in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itiates at higher temperatu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en using amorphous substrates instead of (poly)crystalline one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22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addition, island (IPC) and dendrite (DPC) polymorphic grow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re reported for zirconium and hafnium oxides, with IPC or DP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ucleating in the cubic/tetragonal or orthorhombic/monoclinic phas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spectively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22–24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en comparing samples that have been annealed at differ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mperatures, the average grain size remains constant and no clea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rend with temperature is observed. This is quite remarkable, as cryst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owth generally is very temperature sensitive due to on-surface diffu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on. Notably, monoclinic grains show this temperature dependenc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their fraction grows with increasing temperature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(c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amples annealed at 6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, only a low number of grains is monoclin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, with this fraction significantly growing for elevated annea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g temperatures. This is exactly seen from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(c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hen plotting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quivalent grain diameter vs annealing temperature.</w:t>
      </w:r>
    </w:p>
    <w:p>
      <w:pPr>
        <w:autoSpaceDN w:val="0"/>
        <w:autoSpaceDE w:val="0"/>
        <w:widowControl/>
        <w:spacing w:line="212" w:lineRule="exact" w:before="0" w:after="316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A possible explanation for this behavior is the phase transform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 of amorphous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reported by Bagmut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ich proceeds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wo steps: first, orthorhombic grains grow up to a critical grain diam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r D</w:t>
      </w:r>
      <w:r>
        <w:rPr>
          <w:w w:val="97.89984042827899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bove which they transform into the monoclinic phase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ported values for D</w:t>
      </w:r>
      <w:r>
        <w:rPr>
          <w:w w:val="97.89984042827899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ange from 143 nm to 294 nm (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 and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mparable to the average grain sizes reported in this work here. 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transition to the monoclinic phase involves unit-cell shear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(that, notably, is mechanically suppressed when using TiN capp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ayers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 we believe that this phase transition in MFIS structures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ifted to higher temperatures, with some larger grains already being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3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1080" cy="13741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1374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1358"/>
        </w:trPr>
        <w:tc>
          <w:tcPr>
            <w:tcW w:type="dxa" w:w="10700"/>
            <w:gridSpan w:val="2"/>
            <w:tcBorders>
              <w:bottom w:sz="16.0" w:val="single" w:color="#F47C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0700"/>
            </w:tblGrid>
            <w:tr>
              <w:trPr>
                <w:trHeight w:hRule="exact" w:val="962"/>
              </w:trPr>
              <w:tc>
                <w:tcPr>
                  <w:tcW w:type="dxa" w:w="101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40" w:right="40" w:firstLine="0"/>
                    <w:jc w:val="both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221F1F"/>
                      <w:sz w:val="16"/>
                    </w:rPr>
                    <w:t>FIG. 2.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 Polarization response and grain size distribution of HSO in MFIS structures annealed at different temperatures: (a) ferroelectric behavior observed by dynamic hystere-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sis measurements with an amplitude of 5 V at 1 kHz for the pristine and cycled film. Electric field cycling is performed under identical conditions. (b) The distribution of the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>equivalent diameter, weighted by area, shows a strong increase in grain size for MFIS samples as compared to the HSO MFM sample (as reported earlier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2FA9E0"/>
                      <w:sz w:val="11"/>
                    </w:rPr>
                    <w:t>15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). The annealing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temperature seems to have no impact on the grain size; (c) both the extracted equivalent grain diameter in the monoclinic phase and the monoclinic phase fraction increase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>with elevated annealing temperatur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 (2021); doi: 10.1063/5.0029635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-2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2" w:lineRule="exact" w:before="640" w:after="80"/>
        <w:ind w:left="1060" w:right="0" w:firstLine="0"/>
        <w:jc w:val="left"/>
      </w:pPr>
      <w:r>
        <w:rPr>
          <w:rFonts w:ascii="AdvTT8921c9bc.B" w:hAnsi="AdvTT8921c9bc.B" w:eastAsia="AdvTT8921c9bc.B"/>
          <w:b w:val="0"/>
          <w:i w:val="0"/>
          <w:color w:val="221F1F"/>
          <w:sz w:val="16"/>
        </w:rPr>
        <w:t>TABLE I.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 xml:space="preserve"> Crystallographic texture, grain size, and shape of HSO-based MFM and MFIS structures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636"/>
        </w:trPr>
        <w:tc>
          <w:tcPr>
            <w:tcW w:type="dxa" w:w="2040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6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ubstrate</w:t>
            </w:r>
          </w:p>
        </w:tc>
        <w:tc>
          <w:tcPr>
            <w:tcW w:type="dxa" w:w="1660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Ferroelectric</w:t>
            </w:r>
          </w:p>
        </w:tc>
        <w:tc>
          <w:tcPr>
            <w:tcW w:type="dxa" w:w="1560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nneal</w:t>
            </w:r>
          </w:p>
        </w:tc>
        <w:tc>
          <w:tcPr>
            <w:tcW w:type="dxa" w:w="1740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4" w:after="0"/>
              <w:ind w:left="144" w:right="144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Average grain size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weighted by area)</w:t>
            </w:r>
          </w:p>
        </w:tc>
        <w:tc>
          <w:tcPr>
            <w:tcW w:type="dxa" w:w="1420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rain shape</w:t>
            </w:r>
          </w:p>
        </w:tc>
        <w:tc>
          <w:tcPr>
            <w:tcW w:type="dxa" w:w="1700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6" w:after="0"/>
              <w:ind w:left="212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ut-of-plane texture</w:t>
            </w:r>
          </w:p>
        </w:tc>
      </w:tr>
      <w:tr>
        <w:trPr>
          <w:trHeight w:hRule="exact" w:val="268"/>
        </w:trPr>
        <w:tc>
          <w:tcPr>
            <w:tcW w:type="dxa" w:w="2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LD TiN, polycrystalline,</w:t>
            </w:r>
          </w:p>
        </w:tc>
        <w:tc>
          <w:tcPr>
            <w:tcW w:type="dxa" w:w="1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LD HSO 10 nm</w:t>
            </w:r>
          </w:p>
        </w:tc>
        <w:tc>
          <w:tcPr>
            <w:tcW w:type="dxa" w:w="15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800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 (Ref.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8"/>
              </w:rPr>
              <w:t xml:space="preserve"> 15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52 nm (Ref.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8"/>
              </w:rPr>
              <w:t xml:space="preserve"> 15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isc-shaped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FA9E0"/>
                <w:sz w:val="13"/>
              </w:rPr>
              <w:t>15</w:t>
            </w:r>
          </w:p>
        </w:tc>
        <w:tc>
          <w:tcPr>
            <w:tcW w:type="dxa" w:w="1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0" w:right="488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[010]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FA9E0"/>
                <w:sz w:val="13"/>
              </w:rPr>
              <w:t>15</w:t>
            </w:r>
          </w:p>
        </w:tc>
      </w:tr>
      <w:tr>
        <w:trPr>
          <w:trHeight w:hRule="exact" w:val="142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111) texture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FA9E0"/>
                <w:sz w:val="13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Ref.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8"/>
              </w:rPr>
              <w:t xml:space="preserve"> 15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2040"/>
            <w:vMerge/>
            <w:tcBorders>
              <w:top w:sz="4.0" w:val="single" w:color="#221F1F"/>
            </w:tcBorders>
          </w:tcPr>
          <w:p/>
        </w:tc>
        <w:tc>
          <w:tcPr>
            <w:tcW w:type="dxa" w:w="17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232 nm–244 nm</w:t>
            </w:r>
          </w:p>
        </w:tc>
        <w:tc>
          <w:tcPr>
            <w:tcW w:type="dxa" w:w="14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endritic</w:t>
            </w:r>
          </w:p>
        </w:tc>
        <w:tc>
          <w:tcPr>
            <w:tcW w:type="dxa" w:w="1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0" w:after="0"/>
              <w:ind w:left="394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[110] and [011]</w:t>
            </w:r>
          </w:p>
        </w:tc>
      </w:tr>
      <w:tr>
        <w:trPr>
          <w:trHeight w:hRule="exact" w:val="102"/>
        </w:trPr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15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650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–1000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</w:t>
            </w:r>
          </w:p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78"/>
        </w:trPr>
        <w:tc>
          <w:tcPr>
            <w:tcW w:type="dxa" w:w="2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iO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, amorphous</w:t>
            </w:r>
          </w:p>
        </w:tc>
        <w:tc>
          <w:tcPr>
            <w:tcW w:type="dxa" w:w="1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LD HSO 10 nm</w:t>
            </w:r>
          </w:p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  <w:tc>
          <w:tcPr>
            <w:tcW w:type="dxa" w:w="2040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5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rendered monoclinic. In addition to the two-stage process, the nucl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tion of the monoclinic phase has been demonstrated experimental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s well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may also explain the small monoclinic grains present in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0"/>
        <w:ind w:left="180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the sample. Instead, the [110]- and [011]-axis align parallel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axis. Furthermore, the [111]-axis shows a weak texture alig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g either parallel or perpendicular to the normal vector of the thin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tabs>
          <w:tab w:pos="6300" w:val="left"/>
        </w:tabs>
        <w:autoSpaceDE w:val="0"/>
        <w:widowControl/>
        <w:spacing w:line="198" w:lineRule="exact" w:before="0" w:after="12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ll samples here.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lm. This would result in a tilted polarization axis after wake-up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tabs>
          <w:tab w:pos="1420" w:val="left"/>
        </w:tabs>
        <w:autoSpaceDE w:val="0"/>
        <w:widowControl/>
        <w:spacing w:line="210" w:lineRule="exact" w:before="0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trong differences in the HSO microstructure for MFM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FIS samples (as summarized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Table I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 are further underlin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en analyzing their crystallographic texture. While an out-of-plan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xture of the [002]- and [020]-axis was reported for HSO and HZ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FM samples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,15,2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 different texture is observed on the MFIS stack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s shown with the inverse pole figure (IPF) maps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MF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amples annealed at 10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 indicate a clear out-of-plane texture 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ll. Some grains aligned closely to the [010]- or [001]-axis appea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dots or larger connected regions of the [001]- or [010]-axis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spectively, a signature that can be easily assigned to either misi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xing or ferroelasticity, as these are the axes that most like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ndergo ferroelastic switching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26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or a detailed analysis of the out-of-plane texture, pole figur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re extracted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Here, the [010]-axis does not alig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ully parallel but rather donut-shaped around the out-of-plane axis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24" w:lineRule="exact" w:before="0" w:after="512"/>
        <w:ind w:left="178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, therefore, in an increase in the effective coercive field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ayer. A similar orientation of the polarization axis has also bee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ported for a 22-nm FeFET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15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decreasing annealing temperature, this texture becom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ess dominant while more [111]- and [101]-axes align out-of-plan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(c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This agrees well with the measured GIXRD patter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(d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, where an increased intensity of the diffraction line a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4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corresponding to the (110) index, is observed for the 10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neal. Minor shifts of the diffraction lines to higher angles are like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 originate from strain inside the layer. Nevertheless, a texture tha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ight be described by a preferred absence of all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h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100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i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xes is very su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ising for a layer grown on an amorphous substrate, as no orient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al information can be transferred to the hafnium oxide. Moreover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polymorphic phase transitions that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likely to underg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ould not enable the formation of such a texture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3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1080" cy="29121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29121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1178"/>
        </w:trPr>
        <w:tc>
          <w:tcPr>
            <w:tcW w:type="dxa" w:w="10700"/>
            <w:gridSpan w:val="2"/>
            <w:tcBorders>
              <w:bottom w:sz="16.0" w:val="single" w:color="#F47C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0700"/>
            </w:tblGrid>
            <w:tr>
              <w:trPr>
                <w:trHeight w:hRule="exact" w:val="782"/>
              </w:trPr>
              <w:tc>
                <w:tcPr>
                  <w:tcW w:type="dxa" w:w="101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48" w:after="0"/>
                    <w:ind w:left="40" w:right="38" w:firstLine="0"/>
                    <w:jc w:val="both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221F1F"/>
                      <w:sz w:val="16"/>
                    </w:rPr>
                    <w:t>FIG. 3.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 TKD microstructure analysis: (a) inverse pole figure maps of the x, y, and z planes for the sample annealed at 1000</w:t>
                  </w:r>
                  <w:r>
                    <w:rPr>
                      <w:w w:val="101.81454745205967"/>
                      <w:rFonts w:ascii="AdvP4C4E74" w:hAnsi="AdvP4C4E74" w:eastAsia="AdvP4C4E74"/>
                      <w:b w:val="0"/>
                      <w:i w:val="0"/>
                      <w:color w:val="221F1F"/>
                      <w:sz w:val="11"/>
                    </w:rPr>
                    <w:t>�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>C highlight the presence of an out-of-plane tex-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ture; (b) pole figures of the same sample indicate the sample normal vector to be [110] aligned; (c) inverse pole figures of the z plane show an increasing texture along the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[110] and [011] axes when raising the annealing temperature. Samples annealed at lower temperature also show [111]- and [101]-axis alignment; and (d) accompanying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>GIXRD patterns supporting our TKD resul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 (2021); doi: 10.1063/5.0029635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-3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7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addition to the reported textures, intra-granular orient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ifts can be deduced from the IPF maps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 in the form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lor gradients. In order to remove misindexing or ferroelastic contr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utions, cubic symmetry operations are applied to highlight the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adients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4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When calculating the mean orientation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very grain, intra-granual misorientation can be visualized. As show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4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 misorientation is especially high in the dendrites. 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correlates with increased stress and defect level, it is very likely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ssume that the interplay of ferroelectric and ferroelastic switching wil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ffer in these regions. Note that beyond such local stress fields,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rmal expansion mismatch between adjacent layers will equal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mpact the ferroelectric switching behavior.</w:t>
      </w:r>
    </w:p>
    <w:p>
      <w:pPr>
        <w:autoSpaceDN w:val="0"/>
        <w:autoSpaceDE w:val="0"/>
        <w:widowControl/>
        <w:spacing w:line="212" w:lineRule="exact" w:before="0" w:after="0"/>
        <w:ind w:left="1060" w:right="18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s the presence of diffusion cannot be ruled out for the anneal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mperatures used here, the chemical composition of the layer stack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s investigated as well using time-of-flight secondary-ion-mas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pectrometry (ToF-SIMS). When mapping the area-integra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gnal intensity of selected molecular ions, oxidation at both interf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es of the TiN layers is observed for samples annealed at 6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10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, respectively. Moreover, the Si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terface lay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ows accumulation of nitrogen when annealing at 10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, indicat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g diffusion of nitrogen through the HSO layer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5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rthermore, an increase in the interfacial layer thickness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bserved. This increase is also present in the HfSi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4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gnal, sugge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ng the presence of hafnium or the formation of hafnon (HfSi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 in</w:t>
      </w:r>
    </w:p>
    <w:p>
      <w:pPr>
        <w:autoSpaceDN w:val="0"/>
        <w:autoSpaceDE w:val="0"/>
        <w:widowControl/>
        <w:spacing w:line="240" w:lineRule="auto" w:before="492" w:after="170"/>
        <w:ind w:left="1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1920" cy="34594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4594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962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4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Extraction of intragranular misorientation: (a) under the assumption of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higher (cubic) symmetry, 9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-angle based misindexing and ferroelastic component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disappear, but lattice distortions remain, as shown for the sample annealed at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65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C; (b) this allows calculating the intra-granular misorientation angle with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respect to the mean orientation, showing strong distortions for dendrit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1919" cy="373252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1919" cy="37325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2240"/>
      </w:tblGrid>
      <w:tr>
        <w:trPr>
          <w:trHeight w:hRule="exact" w:val="98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5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Chemical and structural analysis of the adjacent layers: (a) the ToF-SIM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depth profile indicates both nitrogen accumulation in and thickness growth of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interface layer for elevated annealing temperatures; (b) TEM analysis confirm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he amorphous structure of the interface layer for all annealing temperature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used.</w:t>
            </w:r>
          </w:p>
        </w:tc>
      </w:tr>
    </w:tbl>
    <w:p>
      <w:pPr>
        <w:autoSpaceDN w:val="0"/>
        <w:autoSpaceDE w:val="0"/>
        <w:widowControl/>
        <w:spacing w:line="208" w:lineRule="exact" w:before="434" w:after="0"/>
        <w:ind w:left="17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interface layer during the anneal process. Nevertheless, the Si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terface layer still is amorphous as confirmed by transmission ele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on microscopy [se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5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Consequently, the crystalliz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neal of Si-doped hafnium oxide on an interface layer is characte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zed by the subtle interplay of diffusion and crystallization processe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s mentioned above, diffusion alone cannot explain the observ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xtures, as the interface layer remains amorphous.</w:t>
      </w:r>
    </w:p>
    <w:p>
      <w:pPr>
        <w:autoSpaceDN w:val="0"/>
        <w:autoSpaceDE w:val="0"/>
        <w:widowControl/>
        <w:spacing w:line="210" w:lineRule="exact" w:before="0" w:after="356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conclusion, TKD measurements of Si-doped hafnium oxi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ayers grown on silicon oxide reveal a microstructure dominated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ndritic orthorhombic grains, having an average equivalent diamet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about 230 nm for annealing temperatures ranging from 6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10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. Additionally, a strong [110] and [011] out-of-plane texture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und that becomes more prominent with increasing annealing te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ratures. This strongly contrasts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layers grown on polycrysta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ine TiN layers, which have a significantly smaller grain size and show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nsiderable [020] or [002] out-of-plane texture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,1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isorient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alysis highlights the strong mechanically induced distortio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bserved for dendrites, while ToF-SIMS measurements indicate bo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 increased thickness and nitrogen concentration of interface layer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FIS structures, hence, show a fundamentally altered interface mo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hology and texture compared to MFM samples, with a clear impac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n their ferroelectric switching behavior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 (2021); doi: 10.1063/5.0029635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-4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7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kindly acknowledge financial support for the work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esented here by the German Bundesministerium f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r Wirtschaf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(BMWi) and by the State of Saxony in the frame of the Importa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oject of Common European Interest (IPCEI) as well as by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erman Federal Ministry of Education and Research under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oject Reference Nos. 16FMD01K, 16FMD02, and 16FMD03.</w:t>
      </w:r>
    </w:p>
    <w:p>
      <w:pPr>
        <w:autoSpaceDN w:val="0"/>
        <w:autoSpaceDE w:val="0"/>
        <w:widowControl/>
        <w:spacing w:line="214" w:lineRule="exact" w:before="102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DATA AVAILABILITY</w:t>
      </w:r>
    </w:p>
    <w:p>
      <w:pPr>
        <w:autoSpaceDN w:val="0"/>
        <w:tabs>
          <w:tab w:pos="1420" w:val="left"/>
        </w:tabs>
        <w:autoSpaceDE w:val="0"/>
        <w:widowControl/>
        <w:spacing w:line="210" w:lineRule="exact" w:before="68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data that support the findings of this study are availabl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om the corresponding author upon reasonable request.</w:t>
      </w:r>
    </w:p>
    <w:p>
      <w:pPr>
        <w:autoSpaceDN w:val="0"/>
        <w:autoSpaceDE w:val="0"/>
        <w:widowControl/>
        <w:spacing w:line="214" w:lineRule="exact" w:before="238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REFERENCES</w:t>
      </w:r>
    </w:p>
    <w:p>
      <w:pPr>
        <w:autoSpaceDN w:val="0"/>
        <w:tabs>
          <w:tab w:pos="1180" w:val="left"/>
        </w:tabs>
        <w:autoSpaceDE w:val="0"/>
        <w:widowControl/>
        <w:spacing w:line="180" w:lineRule="exact" w:before="68" w:after="0"/>
        <w:ind w:left="1138" w:right="144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R. R. Keller and R. H. Geiss, “Transmission ebsd from 10 nm domains in a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canning electron microscop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48" w:history="1">
          <w:r>
            <w:rPr>
              <w:rStyle w:val="Hyperlink"/>
            </w:rPr>
            <w:t>J. Microsc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4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45–251 (2012).</w:t>
      </w:r>
    </w:p>
    <w:p>
      <w:pPr>
        <w:autoSpaceDN w:val="0"/>
        <w:autoSpaceDE w:val="0"/>
        <w:widowControl/>
        <w:spacing w:line="200" w:lineRule="exact" w:before="0" w:after="6"/>
        <w:ind w:left="1138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. W. Trimby, “Orientation mapping of nanostructured materials using tr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1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70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Kikuchi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diffrac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i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scannin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electr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microscope,”</w:t>
            </w:r>
          </w:p>
        </w:tc>
      </w:tr>
    </w:tbl>
    <w:p>
      <w:pPr>
        <w:autoSpaceDN w:val="0"/>
        <w:autoSpaceDE w:val="0"/>
        <w:widowControl/>
        <w:spacing w:line="164" w:lineRule="exact" w:before="8" w:after="0"/>
        <w:ind w:left="1204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49" w:history="1">
          <w:r>
            <w:rPr>
              <w:rStyle w:val="Hyperlink"/>
            </w:rPr>
            <w:t>Ultramicroscopy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6–24 (2012).</w:t>
      </w:r>
    </w:p>
    <w:p>
      <w:pPr>
        <w:autoSpaceDN w:val="0"/>
        <w:autoSpaceDE w:val="0"/>
        <w:widowControl/>
        <w:spacing w:line="180" w:lineRule="exact" w:before="20" w:after="0"/>
        <w:ind w:left="1204" w:right="180" w:hanging="6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. Lederer, T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mpfe, R. Olivo, D. Lehninger, C. Mart, S. Kirbach, T. Ali, 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Polakowski, L. Roy, and K. Seidel, “Local crystallographic phase detection an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exture mapping in ferroelectric Zr doped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films by transmission-EBSD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22902 (2019).</w:t>
      </w:r>
    </w:p>
    <w:p>
      <w:pPr>
        <w:autoSpaceDN w:val="0"/>
        <w:autoSpaceDE w:val="0"/>
        <w:widowControl/>
        <w:spacing w:line="180" w:lineRule="exact" w:before="20" w:after="0"/>
        <w:ind w:left="1206" w:right="180" w:hanging="6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Mikolajick, U. Schroeder, S. Slesazeck, and T. Mikolajick, “The past, the pre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ent, and the future of ferroelectric memori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1" w:history="1">
          <w:r>
            <w:rPr>
              <w:rStyle w:val="Hyperlink"/>
            </w:rPr>
            <w:t xml:space="preserve">IEEE Trans. Electron Devices 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>6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434–1410 (2020).</w:t>
      </w:r>
    </w:p>
    <w:p>
      <w:pPr>
        <w:autoSpaceDN w:val="0"/>
        <w:autoSpaceDE w:val="0"/>
        <w:widowControl/>
        <w:spacing w:line="180" w:lineRule="exact" w:before="20" w:after="0"/>
        <w:ind w:left="1208" w:right="180" w:hanging="7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. Mart, T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mpfe, S. Zybell, and W. Weinreich, “Layer thickness scaling an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wake-up effect of pyroelectric response in Si-doped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2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>1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52905 (2018).</w:t>
      </w:r>
    </w:p>
    <w:p>
      <w:pPr>
        <w:autoSpaceDN w:val="0"/>
        <w:autoSpaceDE w:val="0"/>
        <w:widowControl/>
        <w:spacing w:line="180" w:lineRule="exact" w:before="20" w:after="0"/>
        <w:ind w:left="1208" w:right="180" w:hanging="7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X. Sang, E. D. Grimley, T. Schenk, U. Schroeder, and J. M. LeBeau, “On the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tructural origins of ferroelectricity in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thin film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3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162905 (2015).</w:t>
      </w:r>
    </w:p>
    <w:p>
      <w:pPr>
        <w:autoSpaceDN w:val="0"/>
        <w:autoSpaceDE w:val="0"/>
        <w:widowControl/>
        <w:spacing w:line="180" w:lineRule="exact" w:before="20" w:after="0"/>
        <w:ind w:left="1204" w:right="180" w:hanging="6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ttger,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“Ferroelectricity in hafnium oxide thin film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9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102903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11).</w:t>
      </w:r>
    </w:p>
    <w:p>
      <w:pPr>
        <w:autoSpaceDN w:val="0"/>
        <w:autoSpaceDE w:val="0"/>
        <w:widowControl/>
        <w:spacing w:line="180" w:lineRule="exact" w:before="20" w:after="0"/>
        <w:ind w:left="1208" w:right="180" w:hanging="7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ttger, L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Frey, and T. Mikolajick, “Ferroelectricity in simple binary Zr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and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5" w:history="1">
          <w:r>
            <w:rPr>
              <w:rStyle w:val="Hyperlink"/>
            </w:rPr>
            <w:t>Nano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4318–4323 (2012).</w:t>
      </w:r>
    </w:p>
    <w:p>
      <w:pPr>
        <w:autoSpaceDN w:val="0"/>
        <w:tabs>
          <w:tab w:pos="1208" w:val="left"/>
        </w:tabs>
        <w:autoSpaceDE w:val="0"/>
        <w:widowControl/>
        <w:spacing w:line="180" w:lineRule="exact" w:before="20" w:after="0"/>
        <w:ind w:left="1138" w:right="144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. Polakowski and 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“Ferroelectricity in undoped hafnium oxid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6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32905 (2015).</w:t>
      </w:r>
    </w:p>
    <w:p>
      <w:pPr>
        <w:autoSpaceDN w:val="0"/>
        <w:autoSpaceDE w:val="0"/>
        <w:widowControl/>
        <w:spacing w:line="180" w:lineRule="exact" w:before="20" w:after="0"/>
        <w:ind w:left="1180" w:right="180" w:hanging="12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nneth, and A. Kersch, “The origin of ferroelectricity in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Hf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1</w:t>
      </w:r>
      <w:r>
        <w:rPr>
          <w:w w:val="96.41422791914506"/>
          <w:rFonts w:ascii="AdvP4C4E74" w:hAnsi="AdvP4C4E74" w:eastAsia="AdvP4C4E74"/>
          <w:b w:val="0"/>
          <w:i w:val="0"/>
          <w:color w:val="221F1F"/>
          <w:sz w:val="11"/>
        </w:rPr>
        <w:hyperlink r:id="rId57" w:history="1">
          <w:r>
            <w:rPr>
              <w:rStyle w:val="Hyperlink"/>
            </w:rPr>
            <w:t>�</w:t>
          </w:r>
        </w:hyperlink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Zr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: A computational investigation and a surface energy model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7" w:history="1">
          <w:r>
            <w:rPr>
              <w:rStyle w:val="Hyperlink"/>
            </w:rPr>
            <w:t>J. Appl. Phys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34109 (2015).</w:t>
      </w:r>
    </w:p>
    <w:p>
      <w:pPr>
        <w:autoSpaceDN w:val="0"/>
        <w:autoSpaceDE w:val="0"/>
        <w:widowControl/>
        <w:spacing w:line="180" w:lineRule="exact" w:before="20" w:after="0"/>
        <w:ind w:left="1144" w:right="180" w:hanging="8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P. Polakowski, S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and T. Mikolajick, “Ferroelectric hafnium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xide based materials and devices: Assessment of current status and future pros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ect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8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N30–N35 (2015).</w:t>
      </w:r>
    </w:p>
    <w:p>
      <w:pPr>
        <w:autoSpaceDN w:val="0"/>
        <w:autoSpaceDE w:val="0"/>
        <w:widowControl/>
        <w:spacing w:line="168" w:lineRule="exact" w:before="58" w:after="0"/>
        <w:ind w:left="1168" w:right="18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N. Gong and T.-P. Ma, “Why is FE–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more suitable than PZT or SBT for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caled nonvolatile 1-T memory cell? A retention perspectiv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9" w:history="1">
          <w:r>
            <w:rPr>
              <w:rStyle w:val="Hyperlink"/>
            </w:rPr>
            <w:t xml:space="preserve">IEEE Electron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9" w:history="1">
          <w:r>
            <w:rPr>
              <w:rStyle w:val="Hyperlink"/>
            </w:rPr>
            <w:t>Device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3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123–1126 (2016).</w:t>
      </w:r>
    </w:p>
    <w:p>
      <w:pPr>
        <w:autoSpaceDN w:val="0"/>
        <w:autoSpaceDE w:val="0"/>
        <w:widowControl/>
        <w:spacing w:line="180" w:lineRule="exact" w:before="20" w:after="0"/>
        <w:ind w:left="1168" w:right="18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E. Yurchuk, T. Schlosser, J. Paul, R. Hoffmann, S. Muller, D. Martin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. Slesazeck, P. Polakowski, J. Sundqvist, M. Czernohorsky, K. Seidel, 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Kucher, R. Boschke, M. Trentzsch, K. Gebauer, U. Schroder, and T. Mikolajick,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288" w:right="1008" w:firstLine="0"/>
        <w:jc w:val="left"/>
      </w:pPr>
      <w:r>
        <w:rPr>
          <w:rFonts w:ascii="AdvOT7d6df7ab.I" w:hAnsi="AdvOT7d6df7ab.I" w:eastAsia="AdvOT7d6df7ab.I"/>
          <w:b w:val="0"/>
          <w:i w:val="0"/>
          <w:color w:val="221F1F"/>
          <w:sz w:val="15"/>
        </w:rPr>
        <w:t>Symposium on VLSI Technology, VLSI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(IEEE, Honolulu, HI, USA, 2012), p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25–26.</w:t>
      </w:r>
    </w:p>
    <w:p>
      <w:pPr>
        <w:autoSpaceDN w:val="0"/>
        <w:autoSpaceDE w:val="0"/>
        <w:widowControl/>
        <w:spacing w:line="182" w:lineRule="exact" w:before="20" w:after="0"/>
        <w:ind w:left="288" w:right="106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. D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nkel, M. Trentzsch, R. Richter, P. Moll, C. Fuchs, O. Gehring, M. Majer, S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Wittek, B. Muller, T. Melde, H. Mulaosmanovic, S. Slesazeck, S. Muller, J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cker, M. Noack, D.-A. Lohr, P. Polakowski, J. Muller, T. Mikolajick, J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Hontschel, B. Rice, J. Pellerin, and S. Beyer, “A FeFET based super-low-power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tra-fast embedded NVM technology for 22 nm FDSOI and beyond,” in</w:t>
      </w:r>
      <w:r>
        <w:rPr>
          <w:rFonts w:ascii="AdvOT7d6df7ab.I" w:hAnsi="AdvOT7d6df7ab.I" w:eastAsia="AdvOT7d6df7ab.I"/>
          <w:b w:val="0"/>
          <w:i w:val="0"/>
          <w:color w:val="221F1F"/>
          <w:sz w:val="15"/>
        </w:rPr>
        <w:t xml:space="preserve"> IEEE </w:t>
      </w:r>
      <w:r>
        <w:rPr>
          <w:rFonts w:ascii="AdvOT7d6df7ab.I" w:hAnsi="AdvOT7d6df7ab.I" w:eastAsia="AdvOT7d6df7ab.I"/>
          <w:b w:val="0"/>
          <w:i w:val="0"/>
          <w:color w:val="221F1F"/>
          <w:sz w:val="15"/>
        </w:rPr>
        <w:t>International Electron Devices Meeting, IEDM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(IEEE, San Francisco, CA, USA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2017), pp. 19.7.1–19.7.4.</w:t>
      </w:r>
    </w:p>
    <w:p>
      <w:pPr>
        <w:autoSpaceDN w:val="0"/>
        <w:autoSpaceDE w:val="0"/>
        <w:widowControl/>
        <w:spacing w:line="182" w:lineRule="exact" w:before="18" w:after="0"/>
        <w:ind w:left="290" w:right="1060" w:hanging="11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. W. Lederer, T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mpfe, N. Vogel, D. Utess, B. Volkmann, T. Ali, R. Olivo, J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S. Beyer, M. Trentzsch, K. Seidel, and L. M. Eng, “Structural and electri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cal comparison of Si and Zr doped hafnium oxide thin films and integrate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FeFETs utilizing transmission kikuchi diffraction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0" w:history="1">
          <w:r>
            <w:rPr>
              <w:rStyle w:val="Hyperlink"/>
            </w:rPr>
            <w:t>Nanomaterial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384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20).</w:t>
      </w:r>
    </w:p>
    <w:p>
      <w:pPr>
        <w:autoSpaceDN w:val="0"/>
        <w:autoSpaceDE w:val="0"/>
        <w:widowControl/>
        <w:spacing w:line="182" w:lineRule="exact" w:before="20" w:after="0"/>
        <w:ind w:left="292" w:right="1060" w:hanging="11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. Hoffmann, U. Schroeder, C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nneth, A. Kersch, S. Starschich, U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ttger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nd T. Mikolajick, “Ferroelectric phase transitions in nanoscale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films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enable giant pyroelectric energy conversion and highly efficient super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apacitor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1" w:history="1">
          <w:r>
            <w:rPr>
              <w:rStyle w:val="Hyperlink"/>
            </w:rPr>
            <w:t>Nano Energy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54–164 (2015).</w:t>
      </w:r>
    </w:p>
    <w:p>
      <w:pPr>
        <w:autoSpaceDN w:val="0"/>
        <w:autoSpaceDE w:val="0"/>
        <w:widowControl/>
        <w:spacing w:line="180" w:lineRule="exact" w:before="22" w:after="0"/>
        <w:ind w:left="286" w:right="1060" w:hanging="10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Nishimura, L. Xu, S. Shibayama, T. Yajima, S. Migita, and A. Toriumi,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“Ferroelectricity of nondoped thin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films in TiN/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/TiN stack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2" w:history="1">
          <w:r>
            <w:rPr>
              <w:rStyle w:val="Hyperlink"/>
            </w:rPr>
            <w:t xml:space="preserve">Jpn. J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2" w:history="1">
          <w:r>
            <w:rPr>
              <w:rStyle w:val="Hyperlink"/>
            </w:rPr>
            <w:t>Appl. Phys., Part 1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8PB01 (2016).</w:t>
      </w:r>
    </w:p>
    <w:p>
      <w:pPr>
        <w:autoSpaceDN w:val="0"/>
        <w:autoSpaceDE w:val="0"/>
        <w:widowControl/>
        <w:spacing w:line="194" w:lineRule="exact" w:before="8" w:after="0"/>
        <w:ind w:left="292" w:right="1060" w:hanging="11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Mimura, T. Shimizu, Y. Katsuya, O. Sakata, and H. Funakubo, “Thickness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nd orientation- dependences of Curie temperature in ferroelectric epitaxial Y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doped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film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3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SGGB04 (2020).</w:t>
      </w:r>
    </w:p>
    <w:p>
      <w:pPr>
        <w:autoSpaceDN w:val="0"/>
        <w:autoSpaceDE w:val="0"/>
        <w:widowControl/>
        <w:spacing w:line="190" w:lineRule="exact" w:before="10" w:after="0"/>
        <w:ind w:left="292" w:right="1060" w:hanging="11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Y. Wei, P. Nukala, M. Salverda, S. Matzen, H. J. Zhao, J. Momand, A. S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Everhardt, G. Agnus, G. R. Blake, P. Lecoeur, B. J. Kooi, J.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I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~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niguez, B. Dkhil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nd B. Noheda, “A rhombohedral ferroelectric phase in epitaxially straine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Hf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0.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Zr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0.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thin film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4" w:history="1">
          <w:r>
            <w:rPr>
              <w:rStyle w:val="Hyperlink"/>
            </w:rPr>
            <w:t>Nat. Mater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095–1100 (2018).</w:t>
      </w:r>
    </w:p>
    <w:p>
      <w:pPr>
        <w:autoSpaceDN w:val="0"/>
        <w:autoSpaceDE w:val="0"/>
        <w:widowControl/>
        <w:spacing w:line="182" w:lineRule="exact" w:before="18" w:after="0"/>
        <w:ind w:left="324" w:right="1062" w:hanging="14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nneth, R. Materlik, M. Falkowski, and A. Kersch, “Impact of four-valent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doping on the crystallographic phase formation for ferroelectric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from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first-principles: Implications for ferroelectric memory and energy-relate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pplication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5" w:history="1">
          <w:r>
            <w:rPr>
              <w:rStyle w:val="Hyperlink"/>
            </w:rPr>
            <w:t>ACS Appl. Nano Mater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54–264 (2018).</w:t>
      </w:r>
    </w:p>
    <w:p>
      <w:pPr>
        <w:autoSpaceDN w:val="0"/>
        <w:autoSpaceDE w:val="0"/>
        <w:widowControl/>
        <w:spacing w:line="182" w:lineRule="exact" w:before="18" w:after="0"/>
        <w:ind w:left="288" w:right="106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Speulmanns, A. M. Kia, K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hnel, S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nhardt, and W. Weinreich, “Surface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dependent performance of ultrathin TiN films as an electrically conducting Li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diffusion barrier for Li-ion-based devic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6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39252–39260 (2020).</w:t>
      </w:r>
    </w:p>
    <w:p>
      <w:pPr>
        <w:autoSpaceDN w:val="0"/>
        <w:autoSpaceDE w:val="0"/>
        <w:widowControl/>
        <w:spacing w:line="182" w:lineRule="exact" w:before="18" w:after="0"/>
        <w:ind w:left="312" w:right="1060" w:hanging="13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. G. Bagmut, I. A. Bagmut, V. A. Zhuchkov, and M. O. Shevchenko, “Phase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ransformations in films deposited by laser ablation of Hf in an oxygen atmos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her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7" w:history="1">
          <w:r>
            <w:rPr>
              <w:rStyle w:val="Hyperlink"/>
            </w:rPr>
            <w:t>Tech. Phys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856–860 (2012).</w:t>
      </w:r>
    </w:p>
    <w:p>
      <w:pPr>
        <w:autoSpaceDN w:val="0"/>
        <w:autoSpaceDE w:val="0"/>
        <w:widowControl/>
        <w:spacing w:line="182" w:lineRule="exact" w:before="20" w:after="0"/>
        <w:ind w:left="312" w:right="1060" w:hanging="13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. G. Bagmut and I. A. Bagmut, “Structure and kinetics of the crystallization of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xide films, deposited by laser ablation,” in</w:t>
      </w:r>
      <w:r>
        <w:rPr>
          <w:rFonts w:ascii="AdvOT7d6df7ab.I" w:hAnsi="AdvOT7d6df7ab.I" w:eastAsia="AdvOT7d6df7ab.I"/>
          <w:b w:val="0"/>
          <w:i w:val="0"/>
          <w:color w:val="221F1F"/>
          <w:sz w:val="15"/>
        </w:rPr>
        <w:t xml:space="preserve"> 2017 IEEE 7th International </w:t>
      </w:r>
      <w:r>
        <w:rPr>
          <w:rFonts w:ascii="AdvOT7d6df7ab.I" w:hAnsi="AdvOT7d6df7ab.I" w:eastAsia="AdvOT7d6df7ab.I"/>
          <w:b w:val="0"/>
          <w:i w:val="0"/>
          <w:color w:val="221F1F"/>
          <w:sz w:val="15"/>
        </w:rPr>
        <w:t>Conference Nanomaterials: Application &amp; Properties (NAP)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(IEEE, Odessa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2017), pp. 02NTF14-1–02NTF14-4.</w:t>
      </w:r>
    </w:p>
    <w:p>
      <w:pPr>
        <w:autoSpaceDN w:val="0"/>
        <w:autoSpaceDE w:val="0"/>
        <w:widowControl/>
        <w:spacing w:line="182" w:lineRule="exact" w:before="18" w:after="0"/>
        <w:ind w:left="312" w:right="1060" w:hanging="13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. G. Bagmut, “Kinetics of crystals growth under electron-beam crystalliza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ion of amorphous films of hafnium dioxid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8" w:history="1">
          <w:r>
            <w:rPr>
              <w:rStyle w:val="Hyperlink"/>
            </w:rPr>
            <w:t>Funct. Mater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525–533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18).</w:t>
      </w:r>
    </w:p>
    <w:p>
      <w:pPr>
        <w:autoSpaceDN w:val="0"/>
        <w:autoSpaceDE w:val="0"/>
        <w:widowControl/>
        <w:spacing w:line="188" w:lineRule="exact" w:before="12" w:after="0"/>
        <w:ind w:left="314" w:right="1060" w:hanging="13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Schenk, C. M. Fancher, M. H. Park, C. Richter, C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nneth, A. Kersch, J. L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ones, T. Mikolajick, and U. Schroeder, “On the origin of the large remanent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olarization in La: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9" w:history="1">
          <w:r>
            <w:rPr>
              <w:rStyle w:val="Hyperlink"/>
            </w:rPr>
            <w:t>Adv. Electron. Mater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900303 (2019).</w:t>
      </w:r>
    </w:p>
    <w:p>
      <w:pPr>
        <w:autoSpaceDN w:val="0"/>
        <w:autoSpaceDE w:val="0"/>
        <w:widowControl/>
        <w:spacing w:line="188" w:lineRule="exact" w:before="14" w:after="2"/>
        <w:ind w:left="316" w:right="1060" w:hanging="13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T. Shimizu, T. Mimura, T. Kiguchi, T. Shiraishi, T. J. Konno, Y. Katsuya, O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akata, and H. Funakubo, “Ferroelectricity mediated by ferroelastic domain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witching in HfO</w:t>
      </w:r>
      <w:r>
        <w:rPr>
          <w:w w:val="96.41422791914506"/>
          <w:rFonts w:ascii="AdvOT1ef757c0" w:hAnsi="AdvOT1ef757c0" w:eastAsia="AdvOT1ef757c0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-based epitaxial thin film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0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12901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080"/>
        <w:gridCol w:w="4080"/>
        <w:gridCol w:w="4080"/>
      </w:tblGrid>
      <w:tr>
        <w:trPr>
          <w:trHeight w:hRule="exact" w:val="3054"/>
        </w:trPr>
        <w:tc>
          <w:tcPr>
            <w:tcW w:type="dxa" w:w="5400"/>
            <w:tcBorders>
              <w:bottom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8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“Ferroelectricity in HfO</w:t>
            </w:r>
            <w:r>
              <w:rPr>
                <w:w w:val="96.41422791914506"/>
                <w:rFonts w:ascii="AdvOT1ef757c0" w:hAnsi="AdvOT1ef757c0" w:eastAsia="AdvOT1ef757c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 xml:space="preserve"> enables nonvolatile data storage in 28 nm HKMG,” in</w:t>
            </w:r>
          </w:p>
        </w:tc>
        <w:tc>
          <w:tcPr>
            <w:tcW w:type="dxa" w:w="2460"/>
            <w:tcBorders>
              <w:bottom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56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(2018).</w:t>
            </w:r>
          </w:p>
        </w:tc>
        <w:tc>
          <w:tcPr>
            <w:tcW w:type="dxa" w:w="2840"/>
            <w:tcBorders>
              <w:bottom w:sz="16.0" w:val="single" w:color="#F47C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4"/>
        </w:trPr>
        <w:tc>
          <w:tcPr>
            <w:tcW w:type="dxa" w:w="54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 (2021); doi: 10.1063/5.0029635</w:t>
            </w:r>
          </w:p>
        </w:tc>
        <w:tc>
          <w:tcPr>
            <w:tcW w:type="dxa" w:w="246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12901-5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by AIP Publishing</w:t>
      </w:r>
    </w:p>
    <w:sectPr w:rsidR="00FC693F" w:rsidRPr="0006063C" w:rsidSect="00034616">
      <w:type w:val="continuous"/>
      <w:pgSz w:w="12240" w:h="16199"/>
      <w:pgMar w:top="354" w:right="0" w:bottom="462" w:left="0" w:header="720" w:footer="720" w:gutter="0"/>
      <w:cols w:space="720" w:num="1" w:equalWidth="0"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2" w:space="0"/>
        <w:col w:w="6118" w:space="0"/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0" w:space="0"/>
        <w:col w:w="6120" w:space="0"/>
        <w:col w:w="12240" w:space="0"/>
        <w:col w:w="6120" w:space="0"/>
        <w:col w:w="6120" w:space="0"/>
        <w:col w:w="12240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doi.org/10.1063/5.0029635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aip.scitation.org/author/Lederer%2C+M" TargetMode="External"/><Relationship Id="rId14" Type="http://schemas.openxmlformats.org/officeDocument/2006/relationships/hyperlink" Target="https://aip.scitation.org/author/Reck%2C+A" TargetMode="External"/><Relationship Id="rId15" Type="http://schemas.openxmlformats.org/officeDocument/2006/relationships/hyperlink" Target="https://aip.scitation.org/author/Mertens%2C+K" TargetMode="External"/><Relationship Id="rId16" Type="http://schemas.openxmlformats.org/officeDocument/2006/relationships/hyperlink" Target="https://aip.scitation.org/author/Olivo%2C+R" TargetMode="External"/><Relationship Id="rId17" Type="http://schemas.openxmlformats.org/officeDocument/2006/relationships/hyperlink" Target="https://aip.scitation.org/author/Bagul%2C+P" TargetMode="External"/><Relationship Id="rId18" Type="http://schemas.openxmlformats.org/officeDocument/2006/relationships/hyperlink" Target="https://aip.scitation.org/author/Kia%2C+A" TargetMode="External"/><Relationship Id="rId19" Type="http://schemas.openxmlformats.org/officeDocument/2006/relationships/hyperlink" Target="https://aip.scitation.org/author/Volkmann%2C+B" TargetMode="External"/><Relationship Id="rId20" Type="http://schemas.openxmlformats.org/officeDocument/2006/relationships/hyperlink" Target="https://aip.scitation.org/author/K%C3%A4mpfe%2C+T" TargetMode="External"/><Relationship Id="rId21" Type="http://schemas.openxmlformats.org/officeDocument/2006/relationships/hyperlink" Target="https://aip.scitation.org/author/Seidel%2C+K" TargetMode="External"/><Relationship Id="rId22" Type="http://schemas.openxmlformats.org/officeDocument/2006/relationships/hyperlink" Target="https://aip.scitation.org/author/Eng%2C+L+M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s://aip.scitation.org/doi/10.1063/5.0035100" TargetMode="External"/><Relationship Id="rId27" Type="http://schemas.openxmlformats.org/officeDocument/2006/relationships/hyperlink" Target="https://doi.org/10.1063/5.0035100" TargetMode="External"/><Relationship Id="rId28" Type="http://schemas.openxmlformats.org/officeDocument/2006/relationships/hyperlink" Target="https://aip.scitation.org/doi/10.1063/5.0026990" TargetMode="External"/><Relationship Id="rId29" Type="http://schemas.openxmlformats.org/officeDocument/2006/relationships/hyperlink" Target="https://doi.org/10.1063/5.0026990" TargetMode="External"/><Relationship Id="rId30" Type="http://schemas.openxmlformats.org/officeDocument/2006/relationships/hyperlink" Target="https://aip.scitation.org/doi/10.1063/5.0029532" TargetMode="External"/><Relationship Id="rId31" Type="http://schemas.openxmlformats.org/officeDocument/2006/relationships/hyperlink" Target="https://doi.org/10.1063/5.0029532" TargetMode="External"/><Relationship Id="rId32" Type="http://schemas.openxmlformats.org/officeDocument/2006/relationships/image" Target="media/image7.png"/><Relationship Id="rId33" Type="http://schemas.openxmlformats.org/officeDocument/2006/relationships/hyperlink" Target="https://scitation.org/journal/apl" TargetMode="External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hyperlink" Target="https://orcid.org/0000-0002-1739-2747" TargetMode="External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hyperlink" Target="mailto:maximilian.lederer@ipms.fraunhofer.de" TargetMode="External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hyperlink" Target="https://doi.org/10.1111/j.1365-2818.2011.03566.x" TargetMode="External"/><Relationship Id="rId49" Type="http://schemas.openxmlformats.org/officeDocument/2006/relationships/hyperlink" Target="https://doi.org/10.1016/j.ultramic.2012.06.004" TargetMode="External"/><Relationship Id="rId50" Type="http://schemas.openxmlformats.org/officeDocument/2006/relationships/hyperlink" Target="https://doi.org/10.1063/1.5129318" TargetMode="External"/><Relationship Id="rId51" Type="http://schemas.openxmlformats.org/officeDocument/2006/relationships/hyperlink" Target="https://doi.org/10.1109/TED.2020.2976148" TargetMode="External"/><Relationship Id="rId52" Type="http://schemas.openxmlformats.org/officeDocument/2006/relationships/hyperlink" Target="https://doi.org/10.1063/1.5019308" TargetMode="External"/><Relationship Id="rId53" Type="http://schemas.openxmlformats.org/officeDocument/2006/relationships/hyperlink" Target="https://doi.org/10.1063/1.4919135" TargetMode="External"/><Relationship Id="rId54" Type="http://schemas.openxmlformats.org/officeDocument/2006/relationships/hyperlink" Target="https://doi.org/10.1063/1.3634052" TargetMode="External"/><Relationship Id="rId55" Type="http://schemas.openxmlformats.org/officeDocument/2006/relationships/hyperlink" Target="https://doi.org/10.1021/nl302049k" TargetMode="External"/><Relationship Id="rId56" Type="http://schemas.openxmlformats.org/officeDocument/2006/relationships/hyperlink" Target="https://doi.org/10.1063/1.4922272" TargetMode="External"/><Relationship Id="rId57" Type="http://schemas.openxmlformats.org/officeDocument/2006/relationships/hyperlink" Target="https://doi.org/10.1063/1.4916707" TargetMode="External"/><Relationship Id="rId58" Type="http://schemas.openxmlformats.org/officeDocument/2006/relationships/hyperlink" Target="https://doi.org/10.1149/2.0081505jss" TargetMode="External"/><Relationship Id="rId59" Type="http://schemas.openxmlformats.org/officeDocument/2006/relationships/hyperlink" Target="https://doi.org/10.1109/LED.2016.2593627" TargetMode="External"/><Relationship Id="rId60" Type="http://schemas.openxmlformats.org/officeDocument/2006/relationships/hyperlink" Target="https://doi.org/10.3390/nano10020384" TargetMode="External"/><Relationship Id="rId61" Type="http://schemas.openxmlformats.org/officeDocument/2006/relationships/hyperlink" Target="https://doi.org/10.1016/j.nanoen.2015.10.005" TargetMode="External"/><Relationship Id="rId62" Type="http://schemas.openxmlformats.org/officeDocument/2006/relationships/hyperlink" Target="https://doi.org/10.7567/JJAP.55.08PB01" TargetMode="External"/><Relationship Id="rId63" Type="http://schemas.openxmlformats.org/officeDocument/2006/relationships/hyperlink" Target="https://doi.org/10.35848/1347-4065/ab6d84" TargetMode="External"/><Relationship Id="rId64" Type="http://schemas.openxmlformats.org/officeDocument/2006/relationships/hyperlink" Target="https://doi.org/10.1038/s41563-018-0196-0" TargetMode="External"/><Relationship Id="rId65" Type="http://schemas.openxmlformats.org/officeDocument/2006/relationships/hyperlink" Target="https://doi.org/10.1021/acsanm.7b00124" TargetMode="External"/><Relationship Id="rId66" Type="http://schemas.openxmlformats.org/officeDocument/2006/relationships/hyperlink" Target="https://doi.org/10.1021/acsami.0c10950" TargetMode="External"/><Relationship Id="rId67" Type="http://schemas.openxmlformats.org/officeDocument/2006/relationships/hyperlink" Target="https://doi.org/10.1134/S1063784212060035" TargetMode="External"/><Relationship Id="rId68" Type="http://schemas.openxmlformats.org/officeDocument/2006/relationships/hyperlink" Target="https://doi.org/10.15407/fm25.03.525" TargetMode="External"/><Relationship Id="rId69" Type="http://schemas.openxmlformats.org/officeDocument/2006/relationships/hyperlink" Target="https://doi.org/10.1002/aelm.201900303" TargetMode="External"/><Relationship Id="rId70" Type="http://schemas.openxmlformats.org/officeDocument/2006/relationships/hyperlink" Target="https://doi.org/10.1063/1.5055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